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15" w:rsidRDefault="00BF1815" w:rsidP="00BF1815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Ime i prezime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Adresa i mjesto stanovanja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Broj telefona, e-mail adresa</w:t>
      </w:r>
    </w:p>
    <w:p w:rsidR="00BF1815" w:rsidRDefault="00BF1815" w:rsidP="00BF1815">
      <w:pPr>
        <w:rPr>
          <w:rFonts w:ascii="Times New Roman" w:hAnsi="Times New Roman" w:cs="Times New Roman"/>
          <w:b/>
          <w:sz w:val="24"/>
          <w:szCs w:val="24"/>
        </w:rPr>
      </w:pPr>
    </w:p>
    <w:p w:rsidR="00BF1815" w:rsidRDefault="00BF1815" w:rsidP="00BF1815">
      <w:pPr>
        <w:pStyle w:val="Bezproreda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BF1815" w:rsidRPr="0083062E" w:rsidRDefault="00BF1815" w:rsidP="00BF1815">
      <w:pPr>
        <w:pStyle w:val="Bezproreda"/>
        <w:jc w:val="both"/>
        <w:rPr>
          <w:rFonts w:ascii="Times New Roman" w:hAnsi="Times New Roman"/>
          <w:b/>
          <w:sz w:val="24"/>
          <w:szCs w:val="24"/>
          <w:u w:val="single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PREDMET:</w:t>
      </w:r>
      <w:r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83062E"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Prijava za </w:t>
      </w:r>
      <w:r w:rsidR="00FC5A66" w:rsidRPr="0083062E">
        <w:rPr>
          <w:rFonts w:ascii="Times New Roman" w:hAnsi="Times New Roman"/>
          <w:b/>
          <w:sz w:val="24"/>
          <w:szCs w:val="24"/>
          <w:u w:val="single"/>
          <w:lang w:val="hr-BA"/>
        </w:rPr>
        <w:t>upis</w:t>
      </w:r>
      <w:r w:rsidRPr="0083062E"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u akademsku 20</w:t>
      </w:r>
      <w:r w:rsidR="00740674">
        <w:rPr>
          <w:rFonts w:ascii="Times New Roman" w:hAnsi="Times New Roman"/>
          <w:b/>
          <w:sz w:val="24"/>
          <w:szCs w:val="24"/>
          <w:u w:val="single"/>
          <w:lang w:val="hr-BA"/>
        </w:rPr>
        <w:t>____</w:t>
      </w:r>
      <w:r w:rsidRPr="0083062E">
        <w:rPr>
          <w:rFonts w:ascii="Times New Roman" w:hAnsi="Times New Roman"/>
          <w:b/>
          <w:sz w:val="24"/>
          <w:szCs w:val="24"/>
          <w:u w:val="single"/>
          <w:lang w:val="hr-BA"/>
        </w:rPr>
        <w:t>./20</w:t>
      </w:r>
      <w:r w:rsidR="00740674">
        <w:rPr>
          <w:rFonts w:ascii="Times New Roman" w:hAnsi="Times New Roman"/>
          <w:b/>
          <w:sz w:val="24"/>
          <w:szCs w:val="24"/>
          <w:u w:val="single"/>
          <w:lang w:val="hr-BA"/>
        </w:rPr>
        <w:t>____</w:t>
      </w:r>
      <w:r w:rsidRPr="0083062E">
        <w:rPr>
          <w:rFonts w:ascii="Times New Roman" w:hAnsi="Times New Roman"/>
          <w:b/>
          <w:sz w:val="24"/>
          <w:szCs w:val="24"/>
          <w:u w:val="single"/>
          <w:lang w:val="hr-BA"/>
        </w:rPr>
        <w:t>.</w:t>
      </w:r>
    </w:p>
    <w:p w:rsidR="00BF1815" w:rsidRDefault="00BF1815" w:rsidP="00BF1815">
      <w:pPr>
        <w:pStyle w:val="Bezproreda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BF1815" w:rsidRDefault="00BF1815" w:rsidP="00BF1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815" w:rsidRPr="009E3316" w:rsidRDefault="00BF1815" w:rsidP="00BF18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ljujem se </w:t>
      </w:r>
      <w:r w:rsidR="00FC5A66">
        <w:rPr>
          <w:rFonts w:ascii="Times New Roman" w:hAnsi="Times New Roman" w:cs="Times New Roman"/>
          <w:sz w:val="24"/>
          <w:szCs w:val="24"/>
        </w:rPr>
        <w:t>za upis</w:t>
      </w:r>
      <w:r>
        <w:rPr>
          <w:rFonts w:ascii="Times New Roman" w:hAnsi="Times New Roman" w:cs="Times New Roman"/>
          <w:sz w:val="24"/>
          <w:szCs w:val="24"/>
        </w:rPr>
        <w:t xml:space="preserve"> na preddiplomski studij (sveučilišni četverogodišnji studij poslovne ekonomije, I. ciklus), na Ekonomski fakultet Sveučilišta u Mostar</w:t>
      </w:r>
      <w:r w:rsidR="00E0338F">
        <w:rPr>
          <w:rFonts w:ascii="Times New Roman" w:hAnsi="Times New Roman" w:cs="Times New Roman"/>
          <w:sz w:val="24"/>
          <w:szCs w:val="24"/>
        </w:rPr>
        <w:t xml:space="preserve">u u </w:t>
      </w:r>
      <w:r w:rsidR="00E0338F" w:rsidRPr="009E3316">
        <w:rPr>
          <w:rFonts w:ascii="Times New Roman" w:hAnsi="Times New Roman" w:cs="Times New Roman"/>
          <w:b/>
          <w:sz w:val="24"/>
          <w:szCs w:val="24"/>
        </w:rPr>
        <w:t>statusu redovitog s</w:t>
      </w:r>
      <w:r w:rsidR="009E3316">
        <w:rPr>
          <w:rFonts w:ascii="Times New Roman" w:hAnsi="Times New Roman" w:cs="Times New Roman"/>
          <w:b/>
          <w:sz w:val="24"/>
          <w:szCs w:val="24"/>
        </w:rPr>
        <w:t xml:space="preserve">tudenta uz </w:t>
      </w:r>
      <w:r w:rsidR="00C60C35">
        <w:rPr>
          <w:rFonts w:ascii="Times New Roman" w:hAnsi="Times New Roman" w:cs="Times New Roman"/>
          <w:b/>
          <w:sz w:val="24"/>
          <w:szCs w:val="24"/>
        </w:rPr>
        <w:t>plaćanje</w:t>
      </w:r>
      <w:r w:rsidR="00FC5A66" w:rsidRPr="009E3316">
        <w:rPr>
          <w:rFonts w:ascii="Times New Roman" w:hAnsi="Times New Roman" w:cs="Times New Roman"/>
          <w:b/>
          <w:sz w:val="24"/>
          <w:szCs w:val="24"/>
        </w:rPr>
        <w:t>.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prilažem (zaokružiti priloženo):</w:t>
      </w:r>
    </w:p>
    <w:p w:rsidR="00BF1815" w:rsidRDefault="00BF1815" w:rsidP="00BF1815">
      <w:pPr>
        <w:pStyle w:val="Bezprored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adak iz matične knjige rođenih (original ili ovjerena preslika)</w:t>
      </w:r>
    </w:p>
    <w:p w:rsidR="00A64A3E" w:rsidRDefault="00A64A3E" w:rsidP="00BF1815">
      <w:pPr>
        <w:pStyle w:val="Bezprored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jerenje o prebivalištu</w:t>
      </w:r>
    </w:p>
    <w:p w:rsidR="00BF1815" w:rsidRDefault="00BF1815" w:rsidP="00BF181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nu svjedodžbu o završnom ispitu (maturi) i originalne svjedodžbe svih razreda srednje škole u četverogodišnjem trajanju</w:t>
      </w:r>
    </w:p>
    <w:p w:rsidR="00BF1815" w:rsidRDefault="00BF1815" w:rsidP="00BF181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i </w:t>
      </w:r>
    </w:p>
    <w:p w:rsidR="00BF1815" w:rsidRDefault="00BF1815" w:rsidP="00BF181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u presliku svjedodžbi uz Potvrdu Fakulteta kojem su predati originalni dokumenti</w:t>
      </w:r>
    </w:p>
    <w:p w:rsidR="00BF1815" w:rsidRPr="004C3B6C" w:rsidRDefault="004C3B6C" w:rsidP="004C3B6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upnici koji su srednju školu završili u inozemstvu trebaju priložiti i rješenje o  istovrsnosti svjedodžbe (Ministarstvo prosvjete, znanosti, kulture i športa HNŽ, Stjepana Radića 3, Mostar)</w:t>
      </w:r>
      <w:bookmarkStart w:id="0" w:name="_GoBack"/>
      <w:bookmarkEnd w:id="0"/>
    </w:p>
    <w:p w:rsidR="00BF1815" w:rsidRDefault="00BF1815" w:rsidP="00BF181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uplati (uplatnica) u iznos od </w:t>
      </w:r>
      <w:r w:rsidR="00C60C35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 xml:space="preserve"> KM na žiro račun Ekonomskog fakulteta Sveučilišta u Mostaru broj 3381302271312140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star</w:t>
      </w:r>
      <w:r w:rsidR="00FC5A66">
        <w:rPr>
          <w:rFonts w:ascii="Times New Roman" w:hAnsi="Times New Roman" w:cs="Times New Roman"/>
          <w:sz w:val="24"/>
          <w:szCs w:val="24"/>
        </w:rPr>
        <w:t xml:space="preserve"> s naznakom za školarinu</w:t>
      </w:r>
      <w:r w:rsidR="00A64A3E">
        <w:rPr>
          <w:rFonts w:ascii="Times New Roman" w:hAnsi="Times New Roman" w:cs="Times New Roman"/>
          <w:sz w:val="24"/>
          <w:szCs w:val="24"/>
        </w:rPr>
        <w:t xml:space="preserve"> (do 1.3. sljedeće godin</w:t>
      </w:r>
      <w:r w:rsidR="0083062E">
        <w:rPr>
          <w:rFonts w:ascii="Times New Roman" w:hAnsi="Times New Roman" w:cs="Times New Roman"/>
          <w:sz w:val="24"/>
          <w:szCs w:val="24"/>
        </w:rPr>
        <w:t>e uplata (uplatnica) od 750 KM)</w:t>
      </w:r>
    </w:p>
    <w:p w:rsidR="00BF1815" w:rsidRDefault="00FC5A66" w:rsidP="00DA348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A66">
        <w:rPr>
          <w:rFonts w:ascii="Times New Roman" w:hAnsi="Times New Roman" w:cs="Times New Roman"/>
          <w:sz w:val="24"/>
          <w:szCs w:val="24"/>
        </w:rPr>
        <w:t xml:space="preserve">dokaz o uplati (uplatnica) u iznos od 10 KM na žiro račun Ekonomskog fakulteta Sveučilišta u Mostaru broj 3381302271312140 </w:t>
      </w:r>
      <w:proofErr w:type="spellStart"/>
      <w:r w:rsidRPr="00FC5A66">
        <w:rPr>
          <w:rFonts w:ascii="Times New Roman" w:hAnsi="Times New Roman" w:cs="Times New Roman"/>
          <w:sz w:val="24"/>
          <w:szCs w:val="24"/>
        </w:rPr>
        <w:t>UniCredit</w:t>
      </w:r>
      <w:proofErr w:type="spellEnd"/>
      <w:r w:rsidRPr="00FC5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A66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FC5A66">
        <w:rPr>
          <w:rFonts w:ascii="Times New Roman" w:hAnsi="Times New Roman" w:cs="Times New Roman"/>
          <w:sz w:val="24"/>
          <w:szCs w:val="24"/>
        </w:rPr>
        <w:t xml:space="preserve"> Mostar s naznakom za Studentski zbor</w:t>
      </w:r>
    </w:p>
    <w:p w:rsidR="00FC5A66" w:rsidRPr="00FC5A66" w:rsidRDefault="00FC5A66" w:rsidP="00FC5A6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zaokružiti priloženo/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FC5A66" w:rsidRDefault="00FC5A66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odnositelj prijave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ar, 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________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/potpis/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sectPr w:rsidR="00BF18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901" w:rsidRDefault="00655901" w:rsidP="002C392F">
      <w:r>
        <w:separator/>
      </w:r>
    </w:p>
  </w:endnote>
  <w:endnote w:type="continuationSeparator" w:id="0">
    <w:p w:rsidR="00655901" w:rsidRDefault="00655901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E35468" w:rsidP="00253C3B">
    <w:pPr>
      <w:pStyle w:val="Podnoje"/>
      <w:jc w:val="center"/>
    </w:pPr>
    <w:r>
      <w:rPr>
        <w:noProof/>
        <w:lang w:val="en-US" w:eastAsia="en-US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901" w:rsidRDefault="00655901" w:rsidP="002C392F">
      <w:r>
        <w:separator/>
      </w:r>
    </w:p>
  </w:footnote>
  <w:footnote w:type="continuationSeparator" w:id="0">
    <w:p w:rsidR="00655901" w:rsidRDefault="00655901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 wp14:anchorId="50289D01" wp14:editId="1554F784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F"/>
    <w:rsid w:val="00003C0A"/>
    <w:rsid w:val="00012BCB"/>
    <w:rsid w:val="00120881"/>
    <w:rsid w:val="001B3C11"/>
    <w:rsid w:val="00253C3B"/>
    <w:rsid w:val="002C392F"/>
    <w:rsid w:val="0031767E"/>
    <w:rsid w:val="00474103"/>
    <w:rsid w:val="004C3B6C"/>
    <w:rsid w:val="005813D6"/>
    <w:rsid w:val="00655901"/>
    <w:rsid w:val="00740674"/>
    <w:rsid w:val="0077377D"/>
    <w:rsid w:val="007F2FD5"/>
    <w:rsid w:val="0083062E"/>
    <w:rsid w:val="00847CAD"/>
    <w:rsid w:val="008B61FD"/>
    <w:rsid w:val="00995FC8"/>
    <w:rsid w:val="009E3316"/>
    <w:rsid w:val="00A30427"/>
    <w:rsid w:val="00A562AD"/>
    <w:rsid w:val="00A64A3E"/>
    <w:rsid w:val="00AE6087"/>
    <w:rsid w:val="00BF1815"/>
    <w:rsid w:val="00C60C35"/>
    <w:rsid w:val="00D13B9F"/>
    <w:rsid w:val="00D916F7"/>
    <w:rsid w:val="00DF0BC0"/>
    <w:rsid w:val="00E0338F"/>
    <w:rsid w:val="00E16A15"/>
    <w:rsid w:val="00E35468"/>
    <w:rsid w:val="00E74210"/>
    <w:rsid w:val="00E815C1"/>
    <w:rsid w:val="00F33F7D"/>
    <w:rsid w:val="00F5404C"/>
    <w:rsid w:val="00FC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4FF69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paragraph" w:styleId="Bezproreda">
    <w:name w:val="No Spacing"/>
    <w:uiPriority w:val="1"/>
    <w:qFormat/>
    <w:rsid w:val="00BF1815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7717-0FFF-4B6D-8EA1-217834FB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jana</cp:lastModifiedBy>
  <cp:revision>14</cp:revision>
  <cp:lastPrinted>2020-06-24T07:29:00Z</cp:lastPrinted>
  <dcterms:created xsi:type="dcterms:W3CDTF">2019-06-24T11:52:00Z</dcterms:created>
  <dcterms:modified xsi:type="dcterms:W3CDTF">2020-06-26T11:31:00Z</dcterms:modified>
</cp:coreProperties>
</file>